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A976" w14:textId="255B0DC0" w:rsidR="004B106D" w:rsidRDefault="004B106D" w:rsidP="004256E6">
      <w:pPr>
        <w:widowControl w:val="0"/>
        <w:spacing w:after="0"/>
        <w:jc w:val="left"/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Rauð</w:t>
      </w:r>
      <w:r w:rsidR="0038563D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u</w:t>
      </w:r>
      <w:r w:rsidR="00170804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r</w:t>
      </w:r>
      <w:r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 xml:space="preserve"> text</w:t>
      </w:r>
      <w:r w:rsidR="00170804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i eru leiðbeiningar sem þarf að fylla út eða eyða eftir atvikum</w:t>
      </w:r>
      <w:r w:rsidR="0038563D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.</w:t>
      </w:r>
    </w:p>
    <w:p w14:paraId="46381502" w14:textId="569AE0D0" w:rsidR="0001526E" w:rsidRPr="00C03758" w:rsidRDefault="00C03758" w:rsidP="004256E6">
      <w:pPr>
        <w:widowControl w:val="0"/>
        <w:spacing w:after="0"/>
        <w:jc w:val="left"/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</w:pPr>
      <w:r w:rsidRPr="00C03758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 xml:space="preserve">Mikilvægt er að taka fram </w:t>
      </w:r>
      <w:r w:rsidR="0038563D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 xml:space="preserve">um </w:t>
      </w:r>
      <w:r w:rsidRPr="00C03758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hvaða fund ræðir (t.d. fag og brautarfundur) og skjalið skal vistast undir nafni fundar og dagsetningu/númeri hans.</w:t>
      </w:r>
    </w:p>
    <w:p w14:paraId="426A6C1A" w14:textId="77777777" w:rsidR="004256E6" w:rsidRDefault="004256E6" w:rsidP="000661AC">
      <w:pPr>
        <w:widowControl w:val="0"/>
        <w:spacing w:after="0"/>
        <w:jc w:val="center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710DF78E" w14:textId="14561A35" w:rsidR="008567E7" w:rsidRPr="0001526E" w:rsidRDefault="000661AC" w:rsidP="000661AC">
      <w:pPr>
        <w:widowControl w:val="0"/>
        <w:spacing w:after="0"/>
        <w:jc w:val="center"/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</w:pPr>
      <w:r w:rsidRPr="0001526E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 xml:space="preserve">Nr fundar. Hvaða fundur </w:t>
      </w:r>
    </w:p>
    <w:p w14:paraId="03F111D6" w14:textId="77777777" w:rsidR="0001526E" w:rsidRDefault="0001526E" w:rsidP="000661AC">
      <w:pPr>
        <w:widowControl w:val="0"/>
        <w:spacing w:after="0"/>
        <w:jc w:val="center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68331FDF" w14:textId="77777777" w:rsidR="008567E7" w:rsidRDefault="008567E7" w:rsidP="402A7899">
      <w:pPr>
        <w:widowControl w:val="0"/>
        <w:spacing w:after="0"/>
        <w:jc w:val="left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1704BFF7" w14:textId="79BB8921" w:rsidR="402A7899" w:rsidRDefault="00321855" w:rsidP="402A7899">
      <w:pPr>
        <w:widowControl w:val="0"/>
        <w:spacing w:after="0"/>
        <w:jc w:val="left"/>
        <w:rPr>
          <w:rFonts w:ascii="Arial" w:eastAsia="Times New Roman" w:hAnsi="Arial" w:cs="Lohit Hindi"/>
          <w:color w:val="auto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Fundur</w:t>
      </w:r>
      <w:r w:rsidR="00F90D5C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 xml:space="preserve"> haldi</w:t>
      </w:r>
      <w:r w:rsidR="3E73324D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n</w:t>
      </w:r>
      <w:r w:rsidR="00F90D5C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 xml:space="preserve">n: </w:t>
      </w:r>
      <w:r w:rsidR="00F90D5C" w:rsidRPr="0001526E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dags/kl</w:t>
      </w:r>
      <w:r w:rsidR="589E9FFE" w:rsidRPr="0001526E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/fundarstaður</w:t>
      </w:r>
    </w:p>
    <w:p w14:paraId="526AF159" w14:textId="7B8EE61C" w:rsidR="402A7899" w:rsidRDefault="402A7899" w:rsidP="402A7899">
      <w:pPr>
        <w:widowControl w:val="0"/>
        <w:spacing w:after="0"/>
        <w:jc w:val="left"/>
        <w:rPr>
          <w:rFonts w:ascii="Arial" w:eastAsia="Times New Roman" w:hAnsi="Arial" w:cs="Lohit Hindi"/>
          <w:color w:val="auto"/>
          <w:sz w:val="24"/>
          <w:szCs w:val="24"/>
          <w:lang w:eastAsia="zh-CN" w:bidi="hi-IN"/>
        </w:rPr>
      </w:pPr>
    </w:p>
    <w:p w14:paraId="7DFF4C7F" w14:textId="4C0266D9" w:rsidR="00FF7CC7" w:rsidRDefault="0001526E" w:rsidP="402A7899">
      <w:pPr>
        <w:widowControl w:val="0"/>
        <w:suppressAutoHyphens/>
        <w:autoSpaceDN w:val="0"/>
        <w:spacing w:after="12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Fundin</w:t>
      </w:r>
      <w:r w:rsidR="79689B04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n</w:t>
      </w:r>
      <w:r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 xml:space="preserve"> s</w:t>
      </w:r>
      <w:r w:rsidR="00672A38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á</w:t>
      </w:r>
      <w:r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tu</w:t>
      </w:r>
      <w:r w:rsidR="00672A38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:</w:t>
      </w:r>
    </w:p>
    <w:p w14:paraId="7831B4A0" w14:textId="74867D6A" w:rsidR="00672A38" w:rsidRPr="00FF7CC7" w:rsidRDefault="00672A38" w:rsidP="402A7899">
      <w:pPr>
        <w:widowControl w:val="0"/>
        <w:suppressAutoHyphens/>
        <w:autoSpaceDN w:val="0"/>
        <w:spacing w:after="12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Forföll:</w:t>
      </w:r>
    </w:p>
    <w:p w14:paraId="113A979D" w14:textId="11FEBC32" w:rsidR="00FF7CC7" w:rsidRPr="00FF7CC7" w:rsidRDefault="00AE45D2" w:rsidP="00FF7CC7">
      <w:pPr>
        <w:widowControl w:val="0"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Dagskrá</w:t>
      </w:r>
      <w:r w:rsidR="00E4545C"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  <w:t>:</w:t>
      </w:r>
    </w:p>
    <w:p w14:paraId="1B10FE54" w14:textId="79464849" w:rsidR="00FF7CC7" w:rsidRDefault="00E4545C" w:rsidP="00E4545C">
      <w:pPr>
        <w:pStyle w:val="ListParagraph"/>
        <w:widowControl w:val="0"/>
        <w:numPr>
          <w:ilvl w:val="0"/>
          <w:numId w:val="14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</w:pPr>
      <w:r w:rsidRPr="00E4545C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Dagskráliður</w:t>
      </w:r>
      <w:r w:rsidR="0C5EE72C" w:rsidRPr="00E4545C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 xml:space="preserve"> og niðurstaða</w:t>
      </w:r>
    </w:p>
    <w:p w14:paraId="26BDEA21" w14:textId="68ADDBC6" w:rsidR="00E4545C" w:rsidRDefault="00DF5B3C" w:rsidP="00E4545C">
      <w:pPr>
        <w:pStyle w:val="ListParagraph"/>
        <w:widowControl w:val="0"/>
        <w:numPr>
          <w:ilvl w:val="0"/>
          <w:numId w:val="14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Liður 2</w:t>
      </w:r>
      <w:r w:rsidR="32947908"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 xml:space="preserve"> og niðurstaða</w:t>
      </w:r>
    </w:p>
    <w:p w14:paraId="5198BB86" w14:textId="4EE3DFA5" w:rsidR="00DF5B3C" w:rsidRPr="00E4545C" w:rsidRDefault="00DF5B3C" w:rsidP="00DF5B3C">
      <w:pPr>
        <w:pStyle w:val="ListParagraph"/>
        <w:widowControl w:val="0"/>
        <w:numPr>
          <w:ilvl w:val="1"/>
          <w:numId w:val="14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Lohit Hindi"/>
          <w:color w:val="FF0000"/>
          <w:kern w:val="3"/>
          <w:sz w:val="24"/>
          <w:szCs w:val="24"/>
          <w:lang w:eastAsia="zh-CN" w:bidi="hi-IN"/>
        </w:rPr>
        <w:t>2 a</w:t>
      </w:r>
    </w:p>
    <w:p w14:paraId="75F98CD7" w14:textId="77777777" w:rsidR="00FF7CC7" w:rsidRPr="00FF7CC7" w:rsidRDefault="00FF7CC7" w:rsidP="00FF7CC7">
      <w:pPr>
        <w:widowControl w:val="0"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0E0C544E" w14:textId="77777777" w:rsidR="00FF7CC7" w:rsidRPr="00FF7CC7" w:rsidRDefault="00FF7CC7" w:rsidP="00FF7CC7">
      <w:pPr>
        <w:widowControl w:val="0"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4CE70708" w14:textId="77777777" w:rsidR="00FF7CC7" w:rsidRPr="00FF7CC7" w:rsidRDefault="00FF7CC7" w:rsidP="00FF7CC7">
      <w:pPr>
        <w:widowControl w:val="0"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6D2FF270" w14:textId="77777777" w:rsidR="00FF7CC7" w:rsidRPr="00FF7CC7" w:rsidRDefault="00FF7CC7" w:rsidP="00FF7CC7">
      <w:pPr>
        <w:widowControl w:val="0"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4172FFE4" w14:textId="77777777" w:rsidR="00FF7CC7" w:rsidRPr="00FF7CC7" w:rsidRDefault="00FF7CC7" w:rsidP="00FF7CC7">
      <w:pPr>
        <w:widowControl w:val="0"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Lohit Hindi"/>
          <w:color w:val="auto"/>
          <w:kern w:val="3"/>
          <w:sz w:val="24"/>
          <w:szCs w:val="24"/>
          <w:lang w:eastAsia="zh-CN" w:bidi="hi-IN"/>
        </w:rPr>
      </w:pPr>
    </w:p>
    <w:p w14:paraId="18E77408" w14:textId="5AE4B973" w:rsidR="210492D3" w:rsidRPr="00AE45D2" w:rsidRDefault="210492D3" w:rsidP="210492D3">
      <w:pPr>
        <w:pStyle w:val="DocumentTitle"/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</w:pPr>
    </w:p>
    <w:p w14:paraId="13AB67EB" w14:textId="6E837FD9" w:rsidR="00FF7CC7" w:rsidRPr="00AE45D2" w:rsidRDefault="00801D6B" w:rsidP="00AB3790">
      <w:pPr>
        <w:pStyle w:val="DocumentTitle"/>
        <w:jc w:val="both"/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</w:pPr>
      <w:r w:rsidRPr="00AE45D2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Fleira ekki gert og fundi slitið kl:</w:t>
      </w:r>
      <w:r w:rsidR="00AE45D2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E45D2" w:rsidRPr="00AE45D2">
        <w:rPr>
          <w:rFonts w:ascii="Arial" w:eastAsia="Times New Roman" w:hAnsi="Arial" w:cs="Lohit Hindi"/>
          <w:b w:val="0"/>
          <w:smallCaps w:val="0"/>
          <w:color w:val="FF0000"/>
          <w:kern w:val="3"/>
          <w:sz w:val="24"/>
          <w:szCs w:val="24"/>
          <w:lang w:eastAsia="zh-CN" w:bidi="hi-IN"/>
        </w:rPr>
        <w:t>xx</w:t>
      </w:r>
    </w:p>
    <w:p w14:paraId="58D2A5C1" w14:textId="0A650A52" w:rsidR="00801D6B" w:rsidRPr="00AE45D2" w:rsidRDefault="00801D6B" w:rsidP="00AB3790">
      <w:pPr>
        <w:pStyle w:val="DocumentTitle"/>
        <w:jc w:val="both"/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</w:pPr>
      <w:r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Fundargerð ge</w:t>
      </w:r>
      <w:r w:rsidR="00AE45D2"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y</w:t>
      </w:r>
      <w:r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m</w:t>
      </w:r>
      <w:r w:rsidR="00AE45D2"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d</w:t>
      </w:r>
      <w:r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 xml:space="preserve"> í skjalavistu</w:t>
      </w:r>
      <w:r w:rsidR="33E4B80B"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n</w:t>
      </w:r>
      <w:r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arke</w:t>
      </w:r>
      <w:r w:rsidR="00AE45D2"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 xml:space="preserve">rfi </w:t>
      </w:r>
      <w:r w:rsidR="1C49E14F"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skv málalykli</w:t>
      </w:r>
      <w:r w:rsidR="005B57E7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E45D2" w:rsidRPr="16B71A96">
        <w:rPr>
          <w:rFonts w:ascii="Arial" w:eastAsia="Times New Roman" w:hAnsi="Arial" w:cs="Lohit Hindi"/>
          <w:b w:val="0"/>
          <w:smallCaps w:val="0"/>
          <w:color w:val="auto"/>
          <w:kern w:val="3"/>
          <w:sz w:val="24"/>
          <w:szCs w:val="24"/>
          <w:lang w:eastAsia="zh-CN" w:bidi="hi-IN"/>
        </w:rPr>
        <w:t>skólans</w:t>
      </w:r>
    </w:p>
    <w:sectPr w:rsidR="00801D6B" w:rsidRPr="00AE45D2" w:rsidSect="0040664A">
      <w:headerReference w:type="default" r:id="rId12"/>
      <w:footerReference w:type="default" r:id="rId13"/>
      <w:pgSz w:w="11906" w:h="16838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C13A" w14:textId="77777777" w:rsidR="005A0CB7" w:rsidRDefault="005A0CB7" w:rsidP="004261F1">
      <w:pPr>
        <w:spacing w:after="0"/>
      </w:pPr>
      <w:r>
        <w:separator/>
      </w:r>
    </w:p>
  </w:endnote>
  <w:endnote w:type="continuationSeparator" w:id="0">
    <w:p w14:paraId="7684196F" w14:textId="77777777" w:rsidR="005A0CB7" w:rsidRDefault="005A0CB7" w:rsidP="004261F1">
      <w:pPr>
        <w:spacing w:after="0"/>
      </w:pPr>
      <w:r>
        <w:continuationSeparator/>
      </w:r>
    </w:p>
  </w:endnote>
  <w:endnote w:type="continuationNotice" w:id="1">
    <w:p w14:paraId="17459A8C" w14:textId="77777777" w:rsidR="00303F61" w:rsidRDefault="00303F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0CCE8089" w:rsidR="008A3E7D" w:rsidRPr="00880635" w:rsidRDefault="00880635" w:rsidP="00880635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Verklagsreglur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1B21A7">
      <w:rPr>
        <w:rFonts w:ascii="Arial" w:hAnsi="Arial" w:cs="Arial"/>
        <w:b/>
        <w:noProof/>
        <w:szCs w:val="16"/>
      </w:rPr>
      <w:t>6/20/2023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30DE" w14:textId="77777777" w:rsidR="005A0CB7" w:rsidRDefault="005A0CB7" w:rsidP="004261F1">
      <w:pPr>
        <w:spacing w:after="0"/>
      </w:pPr>
      <w:r>
        <w:separator/>
      </w:r>
    </w:p>
  </w:footnote>
  <w:footnote w:type="continuationSeparator" w:id="0">
    <w:p w14:paraId="62D1B87A" w14:textId="77777777" w:rsidR="005A0CB7" w:rsidRDefault="005A0CB7" w:rsidP="004261F1">
      <w:pPr>
        <w:spacing w:after="0"/>
      </w:pPr>
      <w:r>
        <w:continuationSeparator/>
      </w:r>
    </w:p>
  </w:footnote>
  <w:footnote w:type="continuationNotice" w:id="1">
    <w:p w14:paraId="4C1478D8" w14:textId="77777777" w:rsidR="00303F61" w:rsidRDefault="00303F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EA7FD5" w14:paraId="19E1A4A8" w14:textId="77777777" w:rsidTr="402A7899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F70B87" w14:textId="15D59A7F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25BF7F66A50D498691000B1F6E54022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303F61">
                <w:rPr>
                  <w:rFonts w:ascii="Arial" w:hAnsi="Arial" w:cs="Arial"/>
                  <w:sz w:val="18"/>
                  <w:szCs w:val="18"/>
                </w:rPr>
                <w:t>EB-</w:t>
              </w:r>
              <w:r w:rsidR="0094100F">
                <w:rPr>
                  <w:rFonts w:ascii="Arial" w:hAnsi="Arial" w:cs="Arial"/>
                  <w:sz w:val="18"/>
                  <w:szCs w:val="18"/>
                </w:rPr>
                <w:t>001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 w:themeColor="text1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81F289" w14:textId="2A6531A8" w:rsidR="00EA7FD5" w:rsidRDefault="00EA7FD5" w:rsidP="008E0400">
          <w:pPr>
            <w:pStyle w:val="Header"/>
            <w:snapToGrid w:val="0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</w:t>
          </w:r>
          <w:r w:rsidR="00D62734">
            <w:rPr>
              <w:rFonts w:ascii="Arial" w:hAnsi="Arial" w:cs="Arial"/>
              <w:b/>
              <w:sz w:val="28"/>
              <w:szCs w:val="28"/>
            </w:rPr>
            <w:t>Fundargerð</w:t>
          </w:r>
          <w:r>
            <w:br/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 w:themeColor="text1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427052" w14:textId="77777777" w:rsidR="00EA7FD5" w:rsidRDefault="00EA7FD5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9AAB443" wp14:editId="44D236F2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DBF20D" w14:textId="77777777" w:rsidR="00EA7FD5" w:rsidRDefault="00EA7FD5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EA7FD5" w14:paraId="7BE54488" w14:textId="77777777" w:rsidTr="402A7899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7682E6" w14:textId="6F7DE805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9AB3A07A30E7489C8840486EE15BC5B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="001B21A7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5D885811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52A76BF4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467E42C3" w14:textId="77777777" w:rsidTr="402A7899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5830DE5" w14:textId="301A4E36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298902494F0146C99622F4BD49ADEC1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 w:fullDate="2023-04-26T10:50:00Z"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="001B21A7">
                <w:rPr>
                  <w:rFonts w:ascii="Arial" w:hAnsi="Arial" w:cs="Arial"/>
                  <w:sz w:val="18"/>
                  <w:szCs w:val="18"/>
                </w:rPr>
                <w:t>26.4.2023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2FB8C0AA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5DC4159E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781063FE" w14:textId="77777777" w:rsidTr="402A7899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4D4100C" w14:textId="4514700E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BEF596249731416EB5226D4DC89B61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32CF6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06789B11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5BE194A5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7CACFC03" w14:textId="77777777" w:rsidTr="402A7899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D8F040" w14:textId="62E23A13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97BD4B5DDF52495CB073C3C3A32FDC5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FF7CC7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48858D28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4685236E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4C6B7027" w14:textId="77777777" w:rsidTr="402A7899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 w:themeColor="text1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4D031E" w14:textId="77777777" w:rsidR="00EA7FD5" w:rsidRDefault="00EA7FD5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0C7D4B7A" w14:textId="77777777" w:rsidR="00EA7FD5" w:rsidRDefault="00EA7FD5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vAlign w:val="center"/>
          <w:hideMark/>
        </w:tcPr>
        <w:p w14:paraId="3DC535ED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51B29E30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54AA43C7" w:rsidR="00FC0129" w:rsidRPr="00EA7FD5" w:rsidRDefault="00FC0129" w:rsidP="00EA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2754"/>
    <w:multiLevelType w:val="hybridMultilevel"/>
    <w:tmpl w:val="DEE6B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96081">
    <w:abstractNumId w:val="11"/>
  </w:num>
  <w:num w:numId="2" w16cid:durableId="898437302">
    <w:abstractNumId w:val="12"/>
  </w:num>
  <w:num w:numId="3" w16cid:durableId="1175850999">
    <w:abstractNumId w:val="13"/>
  </w:num>
  <w:num w:numId="4" w16cid:durableId="248539384">
    <w:abstractNumId w:val="9"/>
  </w:num>
  <w:num w:numId="5" w16cid:durableId="1765880120">
    <w:abstractNumId w:val="8"/>
  </w:num>
  <w:num w:numId="6" w16cid:durableId="1433428060">
    <w:abstractNumId w:val="7"/>
  </w:num>
  <w:num w:numId="7" w16cid:durableId="784618209">
    <w:abstractNumId w:val="6"/>
  </w:num>
  <w:num w:numId="8" w16cid:durableId="1740395641">
    <w:abstractNumId w:val="5"/>
  </w:num>
  <w:num w:numId="9" w16cid:durableId="312292151">
    <w:abstractNumId w:val="4"/>
  </w:num>
  <w:num w:numId="10" w16cid:durableId="1455755707">
    <w:abstractNumId w:val="3"/>
  </w:num>
  <w:num w:numId="11" w16cid:durableId="255477538">
    <w:abstractNumId w:val="2"/>
  </w:num>
  <w:num w:numId="12" w16cid:durableId="521358942">
    <w:abstractNumId w:val="1"/>
  </w:num>
  <w:num w:numId="13" w16cid:durableId="1565947522">
    <w:abstractNumId w:val="0"/>
  </w:num>
  <w:num w:numId="14" w16cid:durableId="660890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526E"/>
    <w:rsid w:val="000174CC"/>
    <w:rsid w:val="000266BD"/>
    <w:rsid w:val="00044D3B"/>
    <w:rsid w:val="000622B4"/>
    <w:rsid w:val="000661AC"/>
    <w:rsid w:val="00092BB9"/>
    <w:rsid w:val="0009775F"/>
    <w:rsid w:val="000B5245"/>
    <w:rsid w:val="000D6837"/>
    <w:rsid w:val="00100C40"/>
    <w:rsid w:val="00135AC4"/>
    <w:rsid w:val="00147415"/>
    <w:rsid w:val="0016752E"/>
    <w:rsid w:val="00170804"/>
    <w:rsid w:val="00184C09"/>
    <w:rsid w:val="0019483D"/>
    <w:rsid w:val="001B21A7"/>
    <w:rsid w:val="002110FA"/>
    <w:rsid w:val="00224C06"/>
    <w:rsid w:val="00243D12"/>
    <w:rsid w:val="002465B4"/>
    <w:rsid w:val="0027760E"/>
    <w:rsid w:val="002970F8"/>
    <w:rsid w:val="002B4C1B"/>
    <w:rsid w:val="002C1C95"/>
    <w:rsid w:val="002C7970"/>
    <w:rsid w:val="002D2D50"/>
    <w:rsid w:val="002D78F0"/>
    <w:rsid w:val="00303F61"/>
    <w:rsid w:val="00321855"/>
    <w:rsid w:val="003501F2"/>
    <w:rsid w:val="003626E6"/>
    <w:rsid w:val="003641E6"/>
    <w:rsid w:val="003850C7"/>
    <w:rsid w:val="00385294"/>
    <w:rsid w:val="0038563D"/>
    <w:rsid w:val="003934E6"/>
    <w:rsid w:val="003952D8"/>
    <w:rsid w:val="003C1521"/>
    <w:rsid w:val="003D765F"/>
    <w:rsid w:val="0040664A"/>
    <w:rsid w:val="004256E6"/>
    <w:rsid w:val="00426198"/>
    <w:rsid w:val="004261F1"/>
    <w:rsid w:val="00444577"/>
    <w:rsid w:val="00446141"/>
    <w:rsid w:val="00471C15"/>
    <w:rsid w:val="004A27F3"/>
    <w:rsid w:val="004B106D"/>
    <w:rsid w:val="004C1D98"/>
    <w:rsid w:val="004C277E"/>
    <w:rsid w:val="004D4362"/>
    <w:rsid w:val="004E485D"/>
    <w:rsid w:val="0050217F"/>
    <w:rsid w:val="005036BA"/>
    <w:rsid w:val="0050654B"/>
    <w:rsid w:val="00517DBA"/>
    <w:rsid w:val="00521036"/>
    <w:rsid w:val="00522094"/>
    <w:rsid w:val="0052769D"/>
    <w:rsid w:val="00541F47"/>
    <w:rsid w:val="0056061C"/>
    <w:rsid w:val="005A0CB7"/>
    <w:rsid w:val="005B57E7"/>
    <w:rsid w:val="005E34D3"/>
    <w:rsid w:val="006015CB"/>
    <w:rsid w:val="0061742A"/>
    <w:rsid w:val="00636683"/>
    <w:rsid w:val="00672A38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01D6B"/>
    <w:rsid w:val="0081071D"/>
    <w:rsid w:val="008567E7"/>
    <w:rsid w:val="0085766F"/>
    <w:rsid w:val="008701D2"/>
    <w:rsid w:val="00880635"/>
    <w:rsid w:val="00881619"/>
    <w:rsid w:val="00897151"/>
    <w:rsid w:val="008A3E7D"/>
    <w:rsid w:val="008A621D"/>
    <w:rsid w:val="008D74E2"/>
    <w:rsid w:val="008E244E"/>
    <w:rsid w:val="008E466B"/>
    <w:rsid w:val="009001F4"/>
    <w:rsid w:val="009049F0"/>
    <w:rsid w:val="00925B4D"/>
    <w:rsid w:val="00926EDA"/>
    <w:rsid w:val="00932DCB"/>
    <w:rsid w:val="0094100F"/>
    <w:rsid w:val="00942128"/>
    <w:rsid w:val="00957D08"/>
    <w:rsid w:val="00991BFE"/>
    <w:rsid w:val="009923D7"/>
    <w:rsid w:val="009A4124"/>
    <w:rsid w:val="009B06BB"/>
    <w:rsid w:val="009C4205"/>
    <w:rsid w:val="009C4B47"/>
    <w:rsid w:val="009C7B67"/>
    <w:rsid w:val="009F3685"/>
    <w:rsid w:val="009F66C0"/>
    <w:rsid w:val="00A333F5"/>
    <w:rsid w:val="00A53E3C"/>
    <w:rsid w:val="00A6019A"/>
    <w:rsid w:val="00A62441"/>
    <w:rsid w:val="00A6246C"/>
    <w:rsid w:val="00A81597"/>
    <w:rsid w:val="00A96AA9"/>
    <w:rsid w:val="00AB0842"/>
    <w:rsid w:val="00AB3790"/>
    <w:rsid w:val="00AD109F"/>
    <w:rsid w:val="00AE45D2"/>
    <w:rsid w:val="00AF0CBD"/>
    <w:rsid w:val="00B05405"/>
    <w:rsid w:val="00B17435"/>
    <w:rsid w:val="00B22FE5"/>
    <w:rsid w:val="00B33FE2"/>
    <w:rsid w:val="00B56FEB"/>
    <w:rsid w:val="00BC2119"/>
    <w:rsid w:val="00BE367C"/>
    <w:rsid w:val="00C03758"/>
    <w:rsid w:val="00C072DF"/>
    <w:rsid w:val="00C20E17"/>
    <w:rsid w:val="00C2192A"/>
    <w:rsid w:val="00C32CF6"/>
    <w:rsid w:val="00C7252C"/>
    <w:rsid w:val="00CB427B"/>
    <w:rsid w:val="00CD0A55"/>
    <w:rsid w:val="00CD126F"/>
    <w:rsid w:val="00CE04E7"/>
    <w:rsid w:val="00CF0764"/>
    <w:rsid w:val="00CF68DF"/>
    <w:rsid w:val="00D13EAC"/>
    <w:rsid w:val="00D61F28"/>
    <w:rsid w:val="00D62734"/>
    <w:rsid w:val="00D63FDC"/>
    <w:rsid w:val="00D8258C"/>
    <w:rsid w:val="00D94267"/>
    <w:rsid w:val="00D94E84"/>
    <w:rsid w:val="00DB5749"/>
    <w:rsid w:val="00DB65BC"/>
    <w:rsid w:val="00DE28DB"/>
    <w:rsid w:val="00DF09BF"/>
    <w:rsid w:val="00DF5B3C"/>
    <w:rsid w:val="00E01E80"/>
    <w:rsid w:val="00E01EC3"/>
    <w:rsid w:val="00E04789"/>
    <w:rsid w:val="00E135A2"/>
    <w:rsid w:val="00E34000"/>
    <w:rsid w:val="00E4044B"/>
    <w:rsid w:val="00E4545C"/>
    <w:rsid w:val="00E75698"/>
    <w:rsid w:val="00E92177"/>
    <w:rsid w:val="00EA61D6"/>
    <w:rsid w:val="00EA7FD5"/>
    <w:rsid w:val="00ED39A5"/>
    <w:rsid w:val="00EE6C3E"/>
    <w:rsid w:val="00F14CA3"/>
    <w:rsid w:val="00F14DA3"/>
    <w:rsid w:val="00F358FD"/>
    <w:rsid w:val="00F545A9"/>
    <w:rsid w:val="00F5578A"/>
    <w:rsid w:val="00F67FDC"/>
    <w:rsid w:val="00F82AED"/>
    <w:rsid w:val="00F85594"/>
    <w:rsid w:val="00F90D5C"/>
    <w:rsid w:val="00F94DB4"/>
    <w:rsid w:val="00FB14F4"/>
    <w:rsid w:val="00FC0129"/>
    <w:rsid w:val="00FC5D18"/>
    <w:rsid w:val="00FC6A7B"/>
    <w:rsid w:val="00FC7287"/>
    <w:rsid w:val="00FC7AB1"/>
    <w:rsid w:val="00FE0470"/>
    <w:rsid w:val="00FE7E67"/>
    <w:rsid w:val="00FF1A7F"/>
    <w:rsid w:val="00FF7CC7"/>
    <w:rsid w:val="060DD384"/>
    <w:rsid w:val="0C5EE72C"/>
    <w:rsid w:val="16B71A96"/>
    <w:rsid w:val="1C49E14F"/>
    <w:rsid w:val="210492D3"/>
    <w:rsid w:val="23DD14EC"/>
    <w:rsid w:val="2619162B"/>
    <w:rsid w:val="32947908"/>
    <w:rsid w:val="33E4B80B"/>
    <w:rsid w:val="3A8B9697"/>
    <w:rsid w:val="3BED0FC4"/>
    <w:rsid w:val="3E73324D"/>
    <w:rsid w:val="402A7899"/>
    <w:rsid w:val="40C080E7"/>
    <w:rsid w:val="502E9743"/>
    <w:rsid w:val="53663805"/>
    <w:rsid w:val="5684B06A"/>
    <w:rsid w:val="57ABC96D"/>
    <w:rsid w:val="589E9FFE"/>
    <w:rsid w:val="6248FFBD"/>
    <w:rsid w:val="79689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56225FB3-B70B-449E-BC4B-0D4B309D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FF7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F61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3F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BF7F66A50D498691000B1F6E54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B469-7A84-471E-92E7-3B680B6886DB}"/>
      </w:docPartPr>
      <w:docPartBody>
        <w:p w:rsidR="00676212" w:rsidRDefault="00426860" w:rsidP="00426860">
          <w:pPr>
            <w:pStyle w:val="25BF7F66A50D498691000B1F6E54022B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9AB3A07A30E7489C8840486EE15B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505A-F92E-46A1-8B82-C5CBEEBCAF4A}"/>
      </w:docPartPr>
      <w:docPartBody>
        <w:p w:rsidR="00676212" w:rsidRDefault="00390D7E" w:rsidP="00390D7E">
          <w:pPr>
            <w:pStyle w:val="9AB3A07A30E7489C8840486EE15BC5BA1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298902494F0146C99622F4BD49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389-7779-4A95-9296-1BC4F2004AD8}"/>
      </w:docPartPr>
      <w:docPartBody>
        <w:p w:rsidR="00676212" w:rsidRDefault="00390D7E" w:rsidP="00390D7E">
          <w:pPr>
            <w:pStyle w:val="298902494F0146C99622F4BD49ADEC1A1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BEF596249731416EB5226D4DC89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B308-B4B0-4299-BADD-0F793F12FCDE}"/>
      </w:docPartPr>
      <w:docPartBody>
        <w:p w:rsidR="00676212" w:rsidRDefault="00426860" w:rsidP="00426860">
          <w:pPr>
            <w:pStyle w:val="BEF596249731416EB5226D4DC89B610F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97BD4B5DDF52495CB073C3C3A32F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DA60-0135-4CB6-88AF-F391702183FB}"/>
      </w:docPartPr>
      <w:docPartBody>
        <w:p w:rsidR="00676212" w:rsidRDefault="00426860" w:rsidP="00426860">
          <w:pPr>
            <w:pStyle w:val="97BD4B5DDF52495CB073C3C3A32FDC57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312084"/>
    <w:rsid w:val="00390D7E"/>
    <w:rsid w:val="00426860"/>
    <w:rsid w:val="004D7107"/>
    <w:rsid w:val="00516481"/>
    <w:rsid w:val="00557537"/>
    <w:rsid w:val="00593DF5"/>
    <w:rsid w:val="00676212"/>
    <w:rsid w:val="007E0918"/>
    <w:rsid w:val="00870A03"/>
    <w:rsid w:val="00A62B8D"/>
    <w:rsid w:val="00A93FF3"/>
    <w:rsid w:val="00C04F5A"/>
    <w:rsid w:val="00D15BBC"/>
    <w:rsid w:val="00D6211E"/>
    <w:rsid w:val="00E30562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D7E"/>
    <w:rPr>
      <w:color w:val="808080"/>
    </w:rPr>
  </w:style>
  <w:style w:type="paragraph" w:customStyle="1" w:styleId="25BF7F66A50D498691000B1F6E54022B">
    <w:name w:val="25BF7F66A50D498691000B1F6E54022B"/>
    <w:rsid w:val="00426860"/>
  </w:style>
  <w:style w:type="paragraph" w:customStyle="1" w:styleId="BEF596249731416EB5226D4DC89B610F">
    <w:name w:val="BEF596249731416EB5226D4DC89B610F"/>
    <w:rsid w:val="00426860"/>
  </w:style>
  <w:style w:type="paragraph" w:customStyle="1" w:styleId="97BD4B5DDF52495CB073C3C3A32FDC57">
    <w:name w:val="97BD4B5DDF52495CB073C3C3A32FDC57"/>
    <w:rsid w:val="00426860"/>
  </w:style>
  <w:style w:type="paragraph" w:customStyle="1" w:styleId="9AB3A07A30E7489C8840486EE15BC5BA1">
    <w:name w:val="9AB3A07A30E7489C8840486EE15BC5BA1"/>
    <w:rsid w:val="00390D7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paragraph" w:customStyle="1" w:styleId="298902494F0146C99622F4BD49ADEC1A1">
    <w:name w:val="298902494F0146C99622F4BD49ADEC1A1"/>
    <w:rsid w:val="00390D7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 - Eyðublað" ma:contentTypeID="0x010100DA7145D7B297DB42AFCF94286739D8A70200973DB653EFABED4BBA8E47AE6994DA77" ma:contentTypeVersion="26" ma:contentTypeDescription="Create a new document." ma:contentTypeScope="" ma:versionID="c8e30b69dc4b96b02a483d3ff38504a1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25686a8503678b1c6e5442cf3f9cce33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1900-01-01T00:00:00+00:00</qmDocExpires>
    <TaxCatchAll xmlns="1e402b62-def7-4b8b-89de-1870a5162414">
      <Value>2</Value>
      <Value>10</Value>
    </TaxCatchAll>
    <qmDocNumber xmlns="28f5933c-e78b-4668-9106-3d0b2bd359fc">EB-001</qmDocNumber>
    <qmDocDate xmlns="28f5933c-e78b-4668-9106-3d0b2bd359fc">2023-04-26T10:50:51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Aldrei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TaxCatchAllLabel xmlns="1e402b62-def7-4b8b-89de-1870a5162414" xsi:nil="true"/>
    <SendToApproval xmlns="1e402b62-def7-4b8b-89de-1870a5162414">Samþykkt</SendToApproval>
    <_Flow_SignoffStatus xmlns="ab98f0e4-dc5c-42ad-9de2-1fedd6424b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AFE8C-C8B5-44C9-8099-D50360CC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933c-e78b-4668-9106-3d0b2bd359fc"/>
    <ds:schemaRef ds:uri="1e402b62-def7-4b8b-89de-1870a5162414"/>
    <ds:schemaRef ds:uri="ab98f0e4-dc5c-42ad-9de2-1fedd642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ab98f0e4-dc5c-42ad-9de2-1fedd6424bf8"/>
    <ds:schemaRef ds:uri="1e402b62-def7-4b8b-89de-1870a5162414"/>
    <ds:schemaRef ds:uri="28f5933c-e78b-4668-9106-3d0b2bd359fc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448E54F-893C-456C-A87D-E8789D1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Útgáfudagur]</vt:lpstr>
    </vt:vector>
  </TitlesOfParts>
  <Company>Advani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Útgáfudagur]</dc:title>
  <dc:subject/>
  <dc:creator>Gæðastjóri</dc:creator>
  <cp:keywords/>
  <dc:description/>
  <cp:lastModifiedBy>Halla Hafbergsdóttir - VMA</cp:lastModifiedBy>
  <cp:revision>2</cp:revision>
  <cp:lastPrinted>2011-11-07T11:55:00Z</cp:lastPrinted>
  <dcterms:created xsi:type="dcterms:W3CDTF">2023-06-20T11:19:00Z</dcterms:created>
  <dcterms:modified xsi:type="dcterms:W3CDTF">2023-06-20T11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200973DB653EFABED4BBA8E47AE6994DA77</vt:lpwstr>
  </property>
  <property fmtid="{D5CDD505-2E9C-101B-9397-08002B2CF9AE}" pid="3" name="qmStandardRefs">
    <vt:lpwstr/>
  </property>
  <property fmtid="{D5CDD505-2E9C-101B-9397-08002B2CF9AE}" pid="4" name="qmDivision">
    <vt:lpwstr/>
  </property>
  <property fmtid="{D5CDD505-2E9C-101B-9397-08002B2CF9AE}" pid="5" name="_dlc_DocIdItemGuid">
    <vt:lpwstr>dd2f766b-944b-4daf-b41f-45f642414fcc</vt:lpwstr>
  </property>
  <property fmtid="{D5CDD505-2E9C-101B-9397-08002B2CF9AE}" pid="6" name="qmEditorRolesTax">
    <vt:lpwstr/>
  </property>
  <property fmtid="{D5CDD505-2E9C-101B-9397-08002B2CF9AE}" pid="7" name="Handbook">
    <vt:lpwstr/>
  </property>
  <property fmtid="{D5CDD505-2E9C-101B-9397-08002B2CF9AE}" pid="8" name="Handbaekur">
    <vt:lpwstr/>
  </property>
  <property fmtid="{D5CDD505-2E9C-101B-9397-08002B2CF9AE}" pid="9" name="_ExtendedDescription">
    <vt:lpwstr/>
  </property>
  <property fmtid="{D5CDD505-2E9C-101B-9397-08002B2CF9AE}" pid="10" name="qmProcess">
    <vt:lpwstr>2;#Almennt|b2389a17-e1b7-4f46-b2c9-7279d108ec90</vt:lpwstr>
  </property>
  <property fmtid="{D5CDD505-2E9C-101B-9397-08002B2CF9AE}" pid="11" name="qmOwnerTax">
    <vt:lpwstr>10;#Skólameistari|b72897d9-da06-407b-8189-7c6c51336f78</vt:lpwstr>
  </property>
  <property fmtid="{D5CDD505-2E9C-101B-9397-08002B2CF9AE}" pid="12" name="Staðlatilvísanir">
    <vt:lpwstr/>
  </property>
  <property fmtid="{D5CDD505-2E9C-101B-9397-08002B2CF9AE}" pid="13" name="Skjalategund">
    <vt:lpwstr>Ritvinnsluskjal</vt:lpwstr>
  </property>
</Properties>
</file>